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7D8EA78F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765C4C">
        <w:rPr>
          <w:lang w:val="es-MX"/>
        </w:rPr>
        <w:t>01</w:t>
      </w:r>
      <w:r>
        <w:rPr>
          <w:lang w:val="es-MX"/>
        </w:rPr>
        <w:t>/</w:t>
      </w:r>
      <w:r w:rsidR="002F2CCE">
        <w:rPr>
          <w:lang w:val="es-MX"/>
        </w:rPr>
        <w:t>06/2021</w:t>
      </w:r>
    </w:p>
    <w:p w14:paraId="0284F7CC" w14:textId="3DBF2C5C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AE7E79">
        <w:rPr>
          <w:sz w:val="28"/>
          <w:lang w:val="es-MX"/>
        </w:rPr>
        <w:t>1.</w:t>
      </w:r>
      <w:r w:rsidR="00B340AB">
        <w:rPr>
          <w:sz w:val="28"/>
          <w:lang w:val="es-MX"/>
        </w:rPr>
        <w:t>1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09941C0E" w:rsidR="001637DA" w:rsidRPr="00C26C1F" w:rsidRDefault="00BF02A5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Definición del proyect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0DD68D1C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DP_</w:t>
            </w:r>
            <w:r w:rsidR="00AE7E79">
              <w:rPr>
                <w:sz w:val="24"/>
              </w:rPr>
              <w:t>1.</w:t>
            </w:r>
            <w:r w:rsidR="00B340AB">
              <w:rPr>
                <w:sz w:val="24"/>
              </w:rPr>
              <w:t>1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6C191257" w:rsidR="001637DA" w:rsidRDefault="00AE7E79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 w:rsidR="00B340AB">
              <w:rPr>
                <w:sz w:val="24"/>
              </w:rPr>
              <w:t>1</w:t>
            </w:r>
          </w:p>
        </w:tc>
      </w:tr>
      <w:tr w:rsidR="001637DA" w:rsidRPr="00876874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1F638FCC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5B2695">
              <w:rPr>
                <w:sz w:val="24"/>
                <w:lang w:val="es-MX"/>
              </w:rPr>
              <w:t>_1.</w:t>
            </w:r>
            <w:r w:rsidR="00B340AB">
              <w:rPr>
                <w:sz w:val="24"/>
                <w:lang w:val="es-MX"/>
              </w:rPr>
              <w:t>1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Definición del </w:t>
            </w:r>
            <w:r>
              <w:rPr>
                <w:sz w:val="24"/>
                <w:lang w:val="es-MX"/>
              </w:rPr>
              <w:t>proyecto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FF3CAE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FF3CAE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EFFE40E" w:rsidR="00C26C1F" w:rsidRPr="00C26C1F" w:rsidRDefault="00D465E8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377F462E" w:rsidR="00C26C1F" w:rsidRDefault="00765C4C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1</w:t>
            </w:r>
            <w:r w:rsidR="00950343">
              <w:rPr>
                <w:sz w:val="24"/>
                <w:lang w:val="es-MX"/>
              </w:rPr>
              <w:t>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DE5296" w14:textId="77777777" w:rsidR="00C26C1F" w:rsidRDefault="001637DA" w:rsidP="00D465E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2BC60518" w:rsidR="00D465E8" w:rsidRPr="00D465E8" w:rsidRDefault="00AE7E79" w:rsidP="00D465E8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r w:rsidRPr="00AE7E79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:rsidRPr="00876874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28B423EF" w:rsidR="001637DA" w:rsidRDefault="00765C4C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22" w:type="dxa"/>
          </w:tcPr>
          <w:p w14:paraId="02F42AEC" w14:textId="6E730DE3" w:rsidR="001637DA" w:rsidRDefault="00765C4C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1/06/2021</w:t>
            </w:r>
          </w:p>
        </w:tc>
        <w:tc>
          <w:tcPr>
            <w:tcW w:w="1122" w:type="dxa"/>
          </w:tcPr>
          <w:p w14:paraId="6C1F63FE" w14:textId="4EE8B247" w:rsidR="001637DA" w:rsidRDefault="00765C4C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0B4BF353" w14:textId="0C8275BC" w:rsidR="001637DA" w:rsidRDefault="00765C4C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gregar el checklist para la inspección y entregársela a los inspectores</w:t>
            </w:r>
          </w:p>
        </w:tc>
        <w:tc>
          <w:tcPr>
            <w:tcW w:w="1122" w:type="dxa"/>
          </w:tcPr>
          <w:p w14:paraId="7BC27EDB" w14:textId="3CD1D76F" w:rsidR="001637DA" w:rsidRDefault="0087687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6F89913D" w14:textId="291A5872" w:rsidR="001637DA" w:rsidRDefault="0087687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637DA" w:rsidRPr="00876874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876874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876874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876874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Pr="00765C4C" w:rsidRDefault="00DE16F9">
      <w:pPr>
        <w:rPr>
          <w:lang w:val="es-MX"/>
        </w:rPr>
      </w:pPr>
    </w:p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FF3CAE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FF3CAE">
        <w:rPr>
          <w:lang w:val="es-MX"/>
        </w:rPr>
        <w:lastRenderedPageBreak/>
        <w:t>Proceso de inspección</w:t>
      </w:r>
    </w:p>
    <w:p w14:paraId="45598C64" w14:textId="77777777" w:rsidR="007F0AB5" w:rsidRPr="0059705D" w:rsidRDefault="007F0AB5" w:rsidP="007F0AB5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176BBB03" w14:textId="77777777" w:rsidR="007F0AB5" w:rsidRPr="0025072F" w:rsidRDefault="007F0AB5" w:rsidP="007F0AB5">
      <w:pPr>
        <w:pStyle w:val="Ttulo2"/>
      </w:pPr>
      <w:bookmarkStart w:id="13" w:name="_Toc74805820"/>
      <w:r>
        <w:t>Propósito</w:t>
      </w:r>
      <w:bookmarkEnd w:id="13"/>
    </w:p>
    <w:p w14:paraId="1AF21E09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5576FEBC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5117465E" w14:textId="77777777" w:rsidR="007F0AB5" w:rsidRDefault="007F0AB5" w:rsidP="007F0AB5">
      <w:pPr>
        <w:pStyle w:val="Ttulo2"/>
      </w:pPr>
      <w:bookmarkStart w:id="14" w:name="_Toc74805821"/>
      <w:r>
        <w:t>Alcance</w:t>
      </w:r>
      <w:bookmarkEnd w:id="14"/>
    </w:p>
    <w:p w14:paraId="04F35659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064451C7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0601F0AD" w14:textId="77777777" w:rsidR="007F0AB5" w:rsidRDefault="007F0AB5" w:rsidP="007F0AB5">
      <w:pPr>
        <w:pStyle w:val="Ttulo2"/>
      </w:pPr>
      <w:bookmarkStart w:id="15" w:name="_Toc74805822"/>
      <w:r>
        <w:t>Descripción del documento</w:t>
      </w:r>
      <w:bookmarkEnd w:id="15"/>
    </w:p>
    <w:p w14:paraId="137AC4DD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7F0AB5" w:rsidRPr="00876874" w14:paraId="77291013" w14:textId="77777777" w:rsidTr="00105033">
        <w:tc>
          <w:tcPr>
            <w:tcW w:w="1079" w:type="dxa"/>
          </w:tcPr>
          <w:p w14:paraId="67DF059C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71E71BC5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A21363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876874" w14:paraId="1B940494" w14:textId="77777777" w:rsidTr="00105033">
        <w:tc>
          <w:tcPr>
            <w:tcW w:w="1079" w:type="dxa"/>
          </w:tcPr>
          <w:p w14:paraId="7D5AA907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1A1362C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74C097FF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876874" w14:paraId="77281851" w14:textId="77777777" w:rsidTr="00105033">
        <w:tc>
          <w:tcPr>
            <w:tcW w:w="1079" w:type="dxa"/>
          </w:tcPr>
          <w:p w14:paraId="18806DD2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1201D2C8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6AFFECB0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</w:tbl>
    <w:p w14:paraId="5839C958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</w:p>
    <w:p w14:paraId="3BEE20CB" w14:textId="77777777" w:rsidR="007F0AB5" w:rsidRDefault="007F0AB5" w:rsidP="007F0AB5">
      <w:pPr>
        <w:pStyle w:val="Ttulo2"/>
      </w:pPr>
      <w:bookmarkStart w:id="16" w:name="_Toc74805823"/>
      <w:r>
        <w:t>Glosario de términos</w:t>
      </w:r>
      <w:bookmarkEnd w:id="16"/>
    </w:p>
    <w:p w14:paraId="50E9D99E" w14:textId="6EE99541" w:rsidR="00B02F7F" w:rsidRDefault="00B02F7F" w:rsidP="00B02F7F">
      <w:pPr>
        <w:pStyle w:val="Textoindependiente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B02F7F" w14:paraId="7074971C" w14:textId="77777777" w:rsidTr="00B02F7F">
        <w:tc>
          <w:tcPr>
            <w:tcW w:w="4297" w:type="dxa"/>
            <w:shd w:val="clear" w:color="auto" w:fill="D9E2F3" w:themeFill="accent1" w:themeFillTint="33"/>
          </w:tcPr>
          <w:p w14:paraId="3D00B0AD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5E86B257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Definición</w:t>
            </w:r>
          </w:p>
        </w:tc>
      </w:tr>
      <w:tr w:rsidR="00B02F7F" w:rsidRPr="00876874" w14:paraId="2D6258DB" w14:textId="77777777" w:rsidTr="00B02F7F">
        <w:tc>
          <w:tcPr>
            <w:tcW w:w="4297" w:type="dxa"/>
          </w:tcPr>
          <w:p w14:paraId="43D5EF67" w14:textId="77777777" w:rsidR="00B02F7F" w:rsidRPr="00B02F7F" w:rsidRDefault="00B02F7F" w:rsidP="00B02F7F">
            <w:pPr>
              <w:pStyle w:val="InfoBlue"/>
            </w:pPr>
            <w:r w:rsidRPr="00B02F7F">
              <w:t xml:space="preserve">Moderador </w:t>
            </w:r>
          </w:p>
        </w:tc>
        <w:tc>
          <w:tcPr>
            <w:tcW w:w="4333" w:type="dxa"/>
          </w:tcPr>
          <w:p w14:paraId="014E215B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B02F7F" w:rsidRPr="00876874" w14:paraId="3C2A5FD2" w14:textId="77777777" w:rsidTr="00B02F7F">
        <w:tc>
          <w:tcPr>
            <w:tcW w:w="4297" w:type="dxa"/>
          </w:tcPr>
          <w:p w14:paraId="30F79743" w14:textId="77777777" w:rsidR="00B02F7F" w:rsidRPr="00B02F7F" w:rsidRDefault="00B02F7F" w:rsidP="00B02F7F">
            <w:pPr>
              <w:pStyle w:val="InfoBlue"/>
            </w:pPr>
            <w:r w:rsidRPr="00B02F7F">
              <w:t xml:space="preserve">Presentador </w:t>
            </w:r>
          </w:p>
        </w:tc>
        <w:tc>
          <w:tcPr>
            <w:tcW w:w="4333" w:type="dxa"/>
          </w:tcPr>
          <w:p w14:paraId="2572B22E" w14:textId="77777777" w:rsidR="00B02F7F" w:rsidRPr="00B02F7F" w:rsidRDefault="00B02F7F" w:rsidP="00B02F7F">
            <w:pPr>
              <w:pStyle w:val="InfoBlue"/>
            </w:pPr>
            <w:r w:rsidRPr="00B02F7F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B02F7F" w:rsidRPr="00876874" w14:paraId="2CAA7ECC" w14:textId="77777777" w:rsidTr="00B02F7F">
        <w:tc>
          <w:tcPr>
            <w:tcW w:w="4297" w:type="dxa"/>
          </w:tcPr>
          <w:p w14:paraId="40AAD9F6" w14:textId="77777777" w:rsidR="00B02F7F" w:rsidRPr="00B02F7F" w:rsidRDefault="00B02F7F" w:rsidP="00B02F7F">
            <w:pPr>
              <w:pStyle w:val="InfoBlue"/>
            </w:pPr>
            <w:r w:rsidRPr="00B02F7F">
              <w:t xml:space="preserve">Inspector </w:t>
            </w:r>
          </w:p>
        </w:tc>
        <w:tc>
          <w:tcPr>
            <w:tcW w:w="4333" w:type="dxa"/>
          </w:tcPr>
          <w:p w14:paraId="75788C47" w14:textId="77777777" w:rsidR="00B02F7F" w:rsidRPr="00B02F7F" w:rsidRDefault="00B02F7F" w:rsidP="00B02F7F">
            <w:pPr>
              <w:pStyle w:val="InfoBlue"/>
            </w:pPr>
            <w:r w:rsidRPr="00B02F7F">
              <w:t xml:space="preserve">Estudiar el material y documentación de apoyo entregado, utilizar listas de comprobación para detectar defectos, anotar el tiempo empleado de </w:t>
            </w:r>
            <w:r w:rsidRPr="00B02F7F">
              <w:lastRenderedPageBreak/>
              <w:t>preparación y comunicarlo al inicio de la reunión.</w:t>
            </w:r>
          </w:p>
        </w:tc>
      </w:tr>
      <w:tr w:rsidR="00B02F7F" w:rsidRPr="00876874" w14:paraId="162F5A3B" w14:textId="77777777" w:rsidTr="00B02F7F">
        <w:tc>
          <w:tcPr>
            <w:tcW w:w="4297" w:type="dxa"/>
          </w:tcPr>
          <w:p w14:paraId="23CF2D74" w14:textId="77777777" w:rsidR="00B02F7F" w:rsidRPr="00B02F7F" w:rsidRDefault="00B02F7F" w:rsidP="00B02F7F">
            <w:pPr>
              <w:pStyle w:val="InfoBlue"/>
            </w:pPr>
            <w:r w:rsidRPr="00B02F7F">
              <w:lastRenderedPageBreak/>
              <w:t>Lector</w:t>
            </w:r>
          </w:p>
        </w:tc>
        <w:tc>
          <w:tcPr>
            <w:tcW w:w="4333" w:type="dxa"/>
          </w:tcPr>
          <w:p w14:paraId="5E0F90B5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eer las listas de comprobación en la etapa de verificación y velar los estándares y reglas durante la verificación.</w:t>
            </w:r>
          </w:p>
        </w:tc>
      </w:tr>
      <w:tr w:rsidR="00B02F7F" w:rsidRPr="00876874" w14:paraId="5B0DF895" w14:textId="77777777" w:rsidTr="00B02F7F">
        <w:tc>
          <w:tcPr>
            <w:tcW w:w="4297" w:type="dxa"/>
          </w:tcPr>
          <w:p w14:paraId="31A5412E" w14:textId="77777777" w:rsidR="00B02F7F" w:rsidRPr="00B02F7F" w:rsidRDefault="00B02F7F" w:rsidP="00B02F7F">
            <w:pPr>
              <w:pStyle w:val="InfoBlue"/>
            </w:pPr>
            <w:r w:rsidRPr="00B02F7F">
              <w:t>Anotador</w:t>
            </w:r>
          </w:p>
        </w:tc>
        <w:tc>
          <w:tcPr>
            <w:tcW w:w="4333" w:type="dxa"/>
          </w:tcPr>
          <w:p w14:paraId="2BC260F2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B02F7F" w:rsidRPr="00876874" w14:paraId="5A335A61" w14:textId="77777777" w:rsidTr="00B02F7F">
        <w:tc>
          <w:tcPr>
            <w:tcW w:w="4297" w:type="dxa"/>
          </w:tcPr>
          <w:p w14:paraId="42064FB5" w14:textId="77777777" w:rsidR="00B02F7F" w:rsidRPr="00B02F7F" w:rsidRDefault="00B02F7F" w:rsidP="00B02F7F">
            <w:pPr>
              <w:pStyle w:val="InfoBlue"/>
            </w:pPr>
            <w:r w:rsidRPr="00B02F7F">
              <w:t>Secretario</w:t>
            </w:r>
          </w:p>
        </w:tc>
        <w:tc>
          <w:tcPr>
            <w:tcW w:w="4333" w:type="dxa"/>
          </w:tcPr>
          <w:p w14:paraId="072CBBF5" w14:textId="77777777" w:rsidR="00B02F7F" w:rsidRPr="00B02F7F" w:rsidRDefault="00B02F7F" w:rsidP="00B02F7F">
            <w:pPr>
              <w:pStyle w:val="InfoBlue"/>
            </w:pPr>
            <w:r w:rsidRPr="00B02F7F"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B02F7F" w:rsidRPr="00876874" w14:paraId="31ADD16A" w14:textId="77777777" w:rsidTr="00B02F7F">
        <w:tc>
          <w:tcPr>
            <w:tcW w:w="4297" w:type="dxa"/>
          </w:tcPr>
          <w:p w14:paraId="7F1F13CD" w14:textId="77777777" w:rsidR="00B02F7F" w:rsidRPr="00B02F7F" w:rsidRDefault="00B02F7F" w:rsidP="00B02F7F">
            <w:pPr>
              <w:pStyle w:val="InfoBlue"/>
            </w:pPr>
            <w:r w:rsidRPr="00B02F7F">
              <w:t>Autor</w:t>
            </w:r>
          </w:p>
        </w:tc>
        <w:tc>
          <w:tcPr>
            <w:tcW w:w="4333" w:type="dxa"/>
          </w:tcPr>
          <w:p w14:paraId="66479422" w14:textId="77777777" w:rsidR="00B02F7F" w:rsidRPr="00B02F7F" w:rsidRDefault="00B02F7F" w:rsidP="00B02F7F">
            <w:pPr>
              <w:pStyle w:val="InfoBlue"/>
            </w:pPr>
            <w:r w:rsidRPr="00B02F7F">
              <w:t>Quien escribe el código, documento o producto sujeto a revisión.</w:t>
            </w:r>
          </w:p>
          <w:p w14:paraId="630AD582" w14:textId="77777777" w:rsidR="00B02F7F" w:rsidRPr="00B02F7F" w:rsidRDefault="00B02F7F" w:rsidP="00A22EB0">
            <w:pPr>
              <w:pStyle w:val="Textoindependiente"/>
              <w:ind w:left="0"/>
              <w:rPr>
                <w:lang w:val="es-MX"/>
              </w:rPr>
            </w:pPr>
            <w:r w:rsidRPr="00B02F7F">
              <w:rPr>
                <w:lang w:val="es-MX"/>
              </w:rPr>
              <w:t>Presenta el producto de software durante la caminata.</w:t>
            </w:r>
          </w:p>
        </w:tc>
      </w:tr>
      <w:tr w:rsidR="00B02F7F" w:rsidRPr="00876874" w14:paraId="14A06C18" w14:textId="77777777" w:rsidTr="00B02F7F">
        <w:tc>
          <w:tcPr>
            <w:tcW w:w="4297" w:type="dxa"/>
          </w:tcPr>
          <w:p w14:paraId="7447ACA4" w14:textId="77777777" w:rsidR="00B02F7F" w:rsidRPr="00B02F7F" w:rsidRDefault="00B02F7F" w:rsidP="00B02F7F">
            <w:pPr>
              <w:pStyle w:val="InfoBlue"/>
            </w:pPr>
            <w:r w:rsidRPr="00B02F7F">
              <w:t>Desarrollador</w:t>
            </w:r>
          </w:p>
        </w:tc>
        <w:tc>
          <w:tcPr>
            <w:tcW w:w="4333" w:type="dxa"/>
          </w:tcPr>
          <w:p w14:paraId="7CB7074F" w14:textId="77777777" w:rsidR="00B02F7F" w:rsidRPr="00B02F7F" w:rsidRDefault="00B02F7F" w:rsidP="00B02F7F">
            <w:pPr>
              <w:pStyle w:val="InfoBlue"/>
            </w:pPr>
            <w:r w:rsidRPr="00B02F7F">
              <w:t>Hay igual de al autor, pero en este caso nos enfocamos más a la parte de código, es decir, desarrollador pertenece a autor.</w:t>
            </w:r>
          </w:p>
        </w:tc>
      </w:tr>
    </w:tbl>
    <w:p w14:paraId="77631D50" w14:textId="77777777" w:rsidR="00B02F7F" w:rsidRPr="00B02F7F" w:rsidRDefault="00B02F7F" w:rsidP="00B02F7F">
      <w:pPr>
        <w:pStyle w:val="Textoindependiente"/>
        <w:rPr>
          <w:lang w:val="es-MX"/>
        </w:rPr>
      </w:pPr>
    </w:p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3A4E8C3B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o la definición del documento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lastRenderedPageBreak/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720B2E29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la definición del proyecto 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C1549" w14:paraId="6CD1F49B" w14:textId="77777777" w:rsidTr="00907BB7">
        <w:trPr>
          <w:jc w:val="center"/>
        </w:trPr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87000B" w14:paraId="67F1C158" w14:textId="77777777" w:rsidTr="00907BB7">
        <w:trPr>
          <w:jc w:val="center"/>
        </w:trPr>
        <w:tc>
          <w:tcPr>
            <w:tcW w:w="4675" w:type="dxa"/>
          </w:tcPr>
          <w:p w14:paraId="4DA1D884" w14:textId="72311167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</w:t>
            </w:r>
            <w:r w:rsidR="0087000B">
              <w:rPr>
                <w:iCs/>
                <w:lang w:val="es-MX"/>
              </w:rPr>
              <w:t>i</w:t>
            </w:r>
          </w:p>
        </w:tc>
        <w:tc>
          <w:tcPr>
            <w:tcW w:w="4675" w:type="dxa"/>
          </w:tcPr>
          <w:p w14:paraId="54FC23AF" w14:textId="15D985F7" w:rsidR="008C1549" w:rsidRPr="008C1549" w:rsidRDefault="00024693" w:rsidP="009155A1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utor </w:t>
            </w:r>
          </w:p>
        </w:tc>
      </w:tr>
      <w:tr w:rsidR="008C1549" w14:paraId="02551724" w14:textId="77777777" w:rsidTr="00907BB7">
        <w:trPr>
          <w:jc w:val="center"/>
        </w:trPr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0DFE51C2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907BB7">
        <w:trPr>
          <w:jc w:val="center"/>
        </w:trPr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26BEED25" w:rsidR="008C1549" w:rsidRDefault="00024693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- Inspector</w:t>
            </w:r>
          </w:p>
        </w:tc>
      </w:tr>
      <w:tr w:rsidR="008C1549" w14:paraId="6571E610" w14:textId="77777777" w:rsidTr="00907BB7">
        <w:trPr>
          <w:jc w:val="center"/>
        </w:trPr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720EDBE6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8C1549" w:rsidRPr="005E00FB" w14:paraId="6282E5A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16CE93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8C1549" w:rsidRPr="005E00FB" w14:paraId="0EAB3816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876874" w14:paraId="32AB8AFF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876874" w14:paraId="5FBEA25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1060EBA" w14:textId="66F660B2" w:rsidR="008C1549" w:rsidRPr="00680413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76874" w14:paraId="2AE276F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748A0F5" w14:textId="4C61EE9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76874" w14:paraId="5D1F621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2525F6" w14:textId="5F758132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</w:t>
            </w:r>
            <w:r w:rsidR="0087000B">
              <w:rPr>
                <w:rFonts w:eastAsia="Calibri"/>
                <w:lang w:val="es-MX"/>
              </w:rPr>
              <w:t>s</w:t>
            </w:r>
            <w:r>
              <w:rPr>
                <w:rFonts w:eastAsia="Calibri"/>
                <w:lang w:val="es-MX"/>
              </w:rPr>
              <w:t xml:space="preserve">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76874" w14:paraId="304A9CC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BB5BDD" w14:textId="20F94677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76874" w14:paraId="1D4F8C2C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B2323B" w14:textId="43AB935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87000B" w:rsidRPr="0087000B" w14:paraId="436A72E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C4C7AF" w14:textId="2F2561C9" w:rsidR="0087000B" w:rsidRDefault="0087000B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2D780A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62EE06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524693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76874" w14:paraId="52D4B1C1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8E8F8A9" w14:textId="5669CFA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76874" w14:paraId="5F3871C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2AF3B0" w14:textId="01B62331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7D3628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76D8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5183C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76874" w14:paraId="5059FD3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90805B" w14:textId="6F4EAB8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98DFC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CCA788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44403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76874" w14:paraId="4BDBD72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B9603B" w14:textId="5F1837F6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4ADA4E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9C1A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A6AA3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76874" w14:paraId="735782C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B7E32A" w14:textId="29E60D4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27F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836ED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51633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76874" w14:paraId="4EEC8CD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E6B9A0" w14:textId="35186E4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06C218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4F930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C97DD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1250B50F" w:rsidR="008C1549" w:rsidRDefault="008C1549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907BB7" w:rsidRPr="005E00FB" w14:paraId="27B09B48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810CDB7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erfiles</w:t>
            </w:r>
          </w:p>
        </w:tc>
      </w:tr>
      <w:tr w:rsidR="00907BB7" w:rsidRPr="005E00FB" w14:paraId="22BB58D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D41DCAB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907BB7" w:rsidRPr="005E00FB" w14:paraId="73A5D627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4C56AD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907BB7" w:rsidRPr="005E00FB" w14:paraId="23254D09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3C1595EC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907BB7" w:rsidRPr="005E00FB" w14:paraId="1EDCEC2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90924F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907BB7" w:rsidRPr="005E00FB" w14:paraId="7F9334E1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C5B8F3F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lastRenderedPageBreak/>
              <w:t>Rol</w:t>
            </w:r>
          </w:p>
        </w:tc>
      </w:tr>
      <w:tr w:rsidR="00907BB7" w:rsidRPr="00876874" w14:paraId="6949DB50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4D60A981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105386D1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F67C84E" w14:textId="77777777" w:rsidR="00907BB7" w:rsidRPr="00680413" w:rsidRDefault="00907BB7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7C4401" w14:textId="77777777" w:rsidR="00907BB7" w:rsidRPr="00680413" w:rsidRDefault="00907BB7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907BB7" w:rsidRPr="005E00FB" w14:paraId="44C4CFF8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516F7D21" w14:textId="77777777" w:rsidR="00907BB7" w:rsidRPr="00680413" w:rsidRDefault="00907BB7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D20388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824545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B64237D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D6B3DA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2629F4D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32A35BB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40013884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9E20808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F5AD9D9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71F81156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BB23B17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F91C28A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E0F23E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1B9DA4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63DF463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54BE02E2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8816EA5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87E81EA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684ABCE8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4E19ED3C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1D54737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907BB7" w:rsidRPr="005E00FB" w14:paraId="7A2A5D4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3AEF1F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79862C8E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2B6845E3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5A4DEA82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907BB7" w:rsidRPr="005E00FB" w14:paraId="09810D4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46498E1D" w14:textId="77777777" w:rsidR="00907BB7" w:rsidRPr="005E00FB" w:rsidRDefault="00907BB7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DDCB3A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DCA17A1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CF97817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</w:tr>
      <w:tr w:rsidR="00907BB7" w:rsidRPr="00876874" w14:paraId="1EC7FF6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6E65D0B" w14:textId="77777777" w:rsidR="00907BB7" w:rsidRPr="00680413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tipo de usuari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E8C2E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D0D99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1380FE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52D91713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99D88AD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B913D8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F20E1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2EB4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01D73E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571FA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géne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26604C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D278FF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78B0A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14F0D6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4F3FCB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uc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F33FC3D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860634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CCD68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876874" w14:paraId="4DCC260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C1F4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puesto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D806E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98E986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78727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F0F997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BDBE2D7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 localiz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D9A151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B27FC0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FC8F3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876874" w14:paraId="3F88CF5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47FF5BA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s diferentes formas que se pueda llamar este perfil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02A59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9703C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7870B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876874" w14:paraId="553DFAB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E87BCC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nivel de experienci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6245F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239BC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CFDB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876874" w14:paraId="65FE839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C8493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nivel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FAEDF0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2AE49D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4599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876874" w14:paraId="6E812ACF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00B5AD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fine su experiencia con la tecnología? 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A82D1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4D79112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E529C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876874" w14:paraId="58F2EC8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542D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tecnología disponibl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46CF86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8211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FD63D1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EC2562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A69E2D1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aptitu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B2F66F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8DA8B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98F0511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21AF08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071306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limita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15AA57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8B0CC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A76941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876874" w14:paraId="1EFEBCAD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E8AF05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errores crític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3323BF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932C20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4A5DD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3D3EAA1C" w14:textId="77777777" w:rsidR="00907BB7" w:rsidRPr="008C1549" w:rsidRDefault="00907BB7" w:rsidP="00BE0E38">
      <w:pPr>
        <w:ind w:left="720"/>
        <w:jc w:val="both"/>
        <w:rPr>
          <w:iCs/>
          <w:lang w:val="es-MX"/>
        </w:rPr>
      </w:pPr>
    </w:p>
    <w:p w14:paraId="7003678B" w14:textId="2C43C4F0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51111791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54BDDEBA" w14:textId="77777777" w:rsidR="0045014A" w:rsidRDefault="0045014A" w:rsidP="0045014A">
      <w:pPr>
        <w:ind w:left="720"/>
        <w:jc w:val="both"/>
        <w:rPr>
          <w:i/>
          <w:color w:val="0000FF"/>
          <w:lang w:val="es-MX"/>
        </w:rPr>
      </w:pPr>
      <w:bookmarkStart w:id="24" w:name="_Toc74805832"/>
      <w:r>
        <w:rPr>
          <w:i/>
          <w:color w:val="0000FF"/>
          <w:lang w:val="es-MX"/>
        </w:rPr>
        <w:t>[</w:t>
      </w:r>
      <w:r w:rsidRPr="00675AD5">
        <w:rPr>
          <w:i/>
          <w:color w:val="0000FF"/>
          <w:lang w:val="es-MX"/>
        </w:rPr>
        <w:t>Los miembros del equipo estudian el material individualmente para prepararse para satisfacer los papeles asignados.</w:t>
      </w:r>
      <w:r>
        <w:rPr>
          <w:i/>
          <w:color w:val="0000FF"/>
          <w:lang w:val="es-MX"/>
        </w:rPr>
        <w:t xml:space="preserve">] </w:t>
      </w:r>
    </w:p>
    <w:p w14:paraId="131667F4" w14:textId="77777777" w:rsidR="0045014A" w:rsidRDefault="0045014A" w:rsidP="0045014A">
      <w:pPr>
        <w:ind w:left="720"/>
        <w:jc w:val="both"/>
        <w:rPr>
          <w:i/>
          <w:color w:val="0000FF"/>
          <w:lang w:val="es-MX"/>
        </w:rPr>
      </w:pPr>
    </w:p>
    <w:p w14:paraId="5D9EC212" w14:textId="77777777" w:rsidR="0045014A" w:rsidRPr="00675AD5" w:rsidRDefault="0045014A" w:rsidP="0045014A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El objetivo de esta etapa es que cada miembro evalúe el producto de trabajo para detectar defectos, clasifique estos defectos y los documente.]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r>
        <w:rPr>
          <w:lang w:val="es-MX"/>
        </w:rPr>
        <w:t>Análisis</w:t>
      </w:r>
      <w:bookmarkEnd w:id="24"/>
    </w:p>
    <w:p w14:paraId="4DABDE11" w14:textId="77777777" w:rsidR="003C2228" w:rsidRDefault="003C2228" w:rsidP="003C2228">
      <w:pPr>
        <w:ind w:left="720"/>
        <w:jc w:val="both"/>
        <w:rPr>
          <w:i/>
          <w:color w:val="0000FF"/>
          <w:lang w:val="es-MX"/>
        </w:rPr>
      </w:pPr>
      <w:bookmarkStart w:id="25" w:name="_Toc74805833"/>
      <w:r>
        <w:rPr>
          <w:i/>
          <w:color w:val="0000FF"/>
          <w:lang w:val="es-MX"/>
        </w:rPr>
        <w:t>[</w:t>
      </w:r>
      <w:r w:rsidRPr="0024492D">
        <w:rPr>
          <w:i/>
          <w:color w:val="0000FF"/>
          <w:lang w:val="es-MX"/>
        </w:rPr>
        <w:t>La lista de defectos o de registro se pasa al autor para que la analice y verifique los defectos y se prepare para la inspección</w:t>
      </w:r>
      <w:r>
        <w:rPr>
          <w:i/>
          <w:color w:val="0000FF"/>
          <w:lang w:val="es-MX"/>
        </w:rPr>
        <w:t>]</w:t>
      </w:r>
    </w:p>
    <w:p w14:paraId="55730C50" w14:textId="77777777" w:rsidR="003C2228" w:rsidRDefault="003C2228" w:rsidP="003C2228">
      <w:pPr>
        <w:ind w:left="720"/>
        <w:jc w:val="both"/>
        <w:rPr>
          <w:i/>
          <w:color w:val="0000FF"/>
          <w:lang w:val="es-MX"/>
        </w:rPr>
      </w:pPr>
    </w:p>
    <w:p w14:paraId="39AC469C" w14:textId="77777777" w:rsidR="003C2228" w:rsidRPr="0024492D" w:rsidRDefault="003C2228" w:rsidP="003C2228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 xml:space="preserve">El objetivo de esta etapa es que el autor analice y verifique la lista de defectos o de registro para se encuentre listo para la inspección </w:t>
      </w:r>
      <w:r>
        <w:rPr>
          <w:i/>
          <w:color w:val="0000FF"/>
          <w:lang w:val="es-MX"/>
        </w:rPr>
        <w:t>.]</w:t>
      </w:r>
    </w:p>
    <w:p w14:paraId="0E71B60F" w14:textId="1EDED2FC" w:rsidR="007073BA" w:rsidRDefault="00BA6278" w:rsidP="00F309FF">
      <w:pPr>
        <w:pStyle w:val="Ttulo3"/>
        <w:rPr>
          <w:lang w:val="es-MX"/>
        </w:rPr>
      </w:pPr>
      <w:r>
        <w:rPr>
          <w:lang w:val="es-MX"/>
        </w:rPr>
        <w:t>Remodelar</w:t>
      </w:r>
      <w:bookmarkEnd w:id="25"/>
    </w:p>
    <w:p w14:paraId="01F09B7E" w14:textId="77777777" w:rsidR="007279A9" w:rsidRDefault="007279A9" w:rsidP="007279A9">
      <w:pPr>
        <w:ind w:left="720"/>
        <w:jc w:val="both"/>
        <w:rPr>
          <w:i/>
          <w:color w:val="0000FF"/>
          <w:lang w:val="es-MX"/>
        </w:rPr>
      </w:pPr>
      <w:bookmarkStart w:id="26" w:name="_Toc74805834"/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0689D44B" w14:textId="77777777" w:rsidR="007279A9" w:rsidRDefault="007279A9" w:rsidP="007279A9">
      <w:pPr>
        <w:ind w:left="720"/>
        <w:jc w:val="both"/>
        <w:rPr>
          <w:i/>
          <w:color w:val="0000FF"/>
          <w:lang w:val="es-MX"/>
        </w:rPr>
      </w:pPr>
    </w:p>
    <w:p w14:paraId="70A1F878" w14:textId="77777777" w:rsidR="007279A9" w:rsidRPr="0073143E" w:rsidRDefault="007279A9" w:rsidP="007279A9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45C7E847" w14:textId="0EA6032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lastRenderedPageBreak/>
        <w:t>Seguimiento</w:t>
      </w:r>
      <w:bookmarkEnd w:id="26"/>
    </w:p>
    <w:p w14:paraId="561EF8B1" w14:textId="77777777" w:rsidR="002B1992" w:rsidRDefault="002B1992" w:rsidP="002B1992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7D378626" w14:textId="77777777" w:rsidR="002B1992" w:rsidRDefault="002B1992" w:rsidP="002B1992">
      <w:pPr>
        <w:ind w:left="720"/>
        <w:jc w:val="both"/>
        <w:rPr>
          <w:i/>
          <w:color w:val="0000FF"/>
          <w:lang w:val="es-MX"/>
        </w:rPr>
      </w:pPr>
    </w:p>
    <w:p w14:paraId="56225691" w14:textId="77777777" w:rsidR="002B1992" w:rsidRPr="006E49EE" w:rsidRDefault="002B1992" w:rsidP="002B1992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54D06DD0" w:rsidR="007073BA" w:rsidRPr="00976AD4" w:rsidRDefault="007073BA" w:rsidP="007073BA">
      <w:pPr>
        <w:ind w:left="708"/>
        <w:jc w:val="both"/>
        <w:rPr>
          <w:iCs/>
          <w:lang w:val="es-MX"/>
        </w:rPr>
      </w:pPr>
    </w:p>
    <w:sectPr w:rsidR="007073BA" w:rsidRPr="00976AD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D722" w14:textId="77777777" w:rsidR="00924B11" w:rsidRDefault="00924B11">
      <w:pPr>
        <w:spacing w:line="240" w:lineRule="auto"/>
      </w:pPr>
      <w:r>
        <w:separator/>
      </w:r>
    </w:p>
  </w:endnote>
  <w:endnote w:type="continuationSeparator" w:id="0">
    <w:p w14:paraId="6B2340BC" w14:textId="77777777" w:rsidR="00924B11" w:rsidRDefault="00924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5C793058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76874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E950" w14:textId="77777777" w:rsidR="00924B11" w:rsidRDefault="00924B11">
      <w:pPr>
        <w:spacing w:line="240" w:lineRule="auto"/>
      </w:pPr>
      <w:r>
        <w:separator/>
      </w:r>
    </w:p>
  </w:footnote>
  <w:footnote w:type="continuationSeparator" w:id="0">
    <w:p w14:paraId="1BE6BC40" w14:textId="77777777" w:rsidR="00924B11" w:rsidRDefault="00924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6ECFBCAF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E7E79">
            <w:t>1.</w:t>
          </w:r>
          <w:r w:rsidR="00B340AB">
            <w:t>1</w:t>
          </w:r>
        </w:p>
      </w:tc>
    </w:tr>
    <w:tr w:rsidR="00DD6064" w14:paraId="794C0653" w14:textId="77777777">
      <w:tc>
        <w:tcPr>
          <w:tcW w:w="6379" w:type="dxa"/>
        </w:tcPr>
        <w:p w14:paraId="348BDB4D" w14:textId="5F2D846C" w:rsidR="00DD6064" w:rsidRPr="00055746" w:rsidRDefault="00BF02A5">
          <w:pPr>
            <w:rPr>
              <w:lang w:val="es-MX"/>
            </w:rPr>
          </w:pPr>
          <w:r>
            <w:rPr>
              <w:lang w:val="es-MX"/>
            </w:rPr>
            <w:t>Definición del proyecto</w:t>
          </w:r>
        </w:p>
      </w:tc>
      <w:tc>
        <w:tcPr>
          <w:tcW w:w="3179" w:type="dxa"/>
        </w:tcPr>
        <w:p w14:paraId="7468F355" w14:textId="141BBDA5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765C4C">
            <w:t>01</w:t>
          </w:r>
          <w:r w:rsidR="00950343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6B431202" w:rsidR="00DD6064" w:rsidRDefault="00C26C1F">
          <w:r>
            <w:t>IP_</w:t>
          </w:r>
          <w:r w:rsidR="00BF02A5">
            <w:t>D</w:t>
          </w:r>
          <w:r>
            <w:t>P</w:t>
          </w:r>
          <w:r w:rsidR="00950343">
            <w:t>_</w:t>
          </w:r>
          <w:r w:rsidR="00AE7E79">
            <w:t>1.</w:t>
          </w:r>
          <w:r w:rsidR="00B340AB">
            <w:t>1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75A59"/>
    <w:multiLevelType w:val="hybridMultilevel"/>
    <w:tmpl w:val="B6708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7526B2"/>
    <w:multiLevelType w:val="hybridMultilevel"/>
    <w:tmpl w:val="6B787A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A36FE"/>
    <w:multiLevelType w:val="hybridMultilevel"/>
    <w:tmpl w:val="DA5236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54610E"/>
    <w:multiLevelType w:val="hybridMultilevel"/>
    <w:tmpl w:val="606470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DD21D94"/>
    <w:multiLevelType w:val="hybridMultilevel"/>
    <w:tmpl w:val="3A240208"/>
    <w:lvl w:ilvl="0" w:tplc="3966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A81F45"/>
    <w:multiLevelType w:val="hybridMultilevel"/>
    <w:tmpl w:val="B0B80D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4"/>
  </w:num>
  <w:num w:numId="13">
    <w:abstractNumId w:val="34"/>
  </w:num>
  <w:num w:numId="14">
    <w:abstractNumId w:val="13"/>
  </w:num>
  <w:num w:numId="15">
    <w:abstractNumId w:val="7"/>
  </w:num>
  <w:num w:numId="16">
    <w:abstractNumId w:val="32"/>
  </w:num>
  <w:num w:numId="17">
    <w:abstractNumId w:val="23"/>
  </w:num>
  <w:num w:numId="18">
    <w:abstractNumId w:val="10"/>
  </w:num>
  <w:num w:numId="19">
    <w:abstractNumId w:val="22"/>
  </w:num>
  <w:num w:numId="20">
    <w:abstractNumId w:val="11"/>
  </w:num>
  <w:num w:numId="21">
    <w:abstractNumId w:val="31"/>
  </w:num>
  <w:num w:numId="22">
    <w:abstractNumId w:val="19"/>
  </w:num>
  <w:num w:numId="23">
    <w:abstractNumId w:val="28"/>
  </w:num>
  <w:num w:numId="24">
    <w:abstractNumId w:val="6"/>
  </w:num>
  <w:num w:numId="25">
    <w:abstractNumId w:val="9"/>
  </w:num>
  <w:num w:numId="26">
    <w:abstractNumId w:val="37"/>
  </w:num>
  <w:num w:numId="27">
    <w:abstractNumId w:val="18"/>
  </w:num>
  <w:num w:numId="28">
    <w:abstractNumId w:val="33"/>
  </w:num>
  <w:num w:numId="29">
    <w:abstractNumId w:val="21"/>
  </w:num>
  <w:num w:numId="30">
    <w:abstractNumId w:val="26"/>
  </w:num>
  <w:num w:numId="31">
    <w:abstractNumId w:val="5"/>
  </w:num>
  <w:num w:numId="32">
    <w:abstractNumId w:val="8"/>
  </w:num>
  <w:num w:numId="33">
    <w:abstractNumId w:val="27"/>
  </w:num>
  <w:num w:numId="34">
    <w:abstractNumId w:val="30"/>
  </w:num>
  <w:num w:numId="35">
    <w:abstractNumId w:val="29"/>
  </w:num>
  <w:num w:numId="36">
    <w:abstractNumId w:val="3"/>
  </w:num>
  <w:num w:numId="37">
    <w:abstractNumId w:val="20"/>
  </w:num>
  <w:num w:numId="38">
    <w:abstractNumId w:val="12"/>
  </w:num>
  <w:num w:numId="39">
    <w:abstractNumId w:val="1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24693"/>
    <w:rsid w:val="00035995"/>
    <w:rsid w:val="00055746"/>
    <w:rsid w:val="00091B9B"/>
    <w:rsid w:val="000B4F2F"/>
    <w:rsid w:val="000F7B74"/>
    <w:rsid w:val="00113BC0"/>
    <w:rsid w:val="001145F0"/>
    <w:rsid w:val="00123EFF"/>
    <w:rsid w:val="00141667"/>
    <w:rsid w:val="001637DA"/>
    <w:rsid w:val="00196CDB"/>
    <w:rsid w:val="001C6C22"/>
    <w:rsid w:val="001D6971"/>
    <w:rsid w:val="001D7339"/>
    <w:rsid w:val="001E02F9"/>
    <w:rsid w:val="00215BC6"/>
    <w:rsid w:val="0024492D"/>
    <w:rsid w:val="002B1992"/>
    <w:rsid w:val="002B7133"/>
    <w:rsid w:val="002C04E1"/>
    <w:rsid w:val="002C72C7"/>
    <w:rsid w:val="002D5677"/>
    <w:rsid w:val="002F2104"/>
    <w:rsid w:val="002F2CCE"/>
    <w:rsid w:val="00300914"/>
    <w:rsid w:val="00367C38"/>
    <w:rsid w:val="003A61DD"/>
    <w:rsid w:val="003C2228"/>
    <w:rsid w:val="003D5A93"/>
    <w:rsid w:val="003E034A"/>
    <w:rsid w:val="0042647B"/>
    <w:rsid w:val="004376BB"/>
    <w:rsid w:val="0045014A"/>
    <w:rsid w:val="00480D6F"/>
    <w:rsid w:val="004C3B6A"/>
    <w:rsid w:val="004C578F"/>
    <w:rsid w:val="00504E9F"/>
    <w:rsid w:val="005060FD"/>
    <w:rsid w:val="0059705D"/>
    <w:rsid w:val="005B2695"/>
    <w:rsid w:val="005C3646"/>
    <w:rsid w:val="00675AD5"/>
    <w:rsid w:val="00685170"/>
    <w:rsid w:val="00692484"/>
    <w:rsid w:val="006D7BB9"/>
    <w:rsid w:val="006E428D"/>
    <w:rsid w:val="007073BA"/>
    <w:rsid w:val="007279A9"/>
    <w:rsid w:val="00727F49"/>
    <w:rsid w:val="0073143E"/>
    <w:rsid w:val="00765C4C"/>
    <w:rsid w:val="00766447"/>
    <w:rsid w:val="00797558"/>
    <w:rsid w:val="007C49D4"/>
    <w:rsid w:val="007F0AB5"/>
    <w:rsid w:val="007F0EC0"/>
    <w:rsid w:val="007F510C"/>
    <w:rsid w:val="00813AEF"/>
    <w:rsid w:val="008658F7"/>
    <w:rsid w:val="0087000B"/>
    <w:rsid w:val="00876874"/>
    <w:rsid w:val="008850C3"/>
    <w:rsid w:val="008C1549"/>
    <w:rsid w:val="008E1DC7"/>
    <w:rsid w:val="008E1E2D"/>
    <w:rsid w:val="008E3BD8"/>
    <w:rsid w:val="008F789D"/>
    <w:rsid w:val="00907BB7"/>
    <w:rsid w:val="009155A1"/>
    <w:rsid w:val="00924B11"/>
    <w:rsid w:val="00950343"/>
    <w:rsid w:val="009660B9"/>
    <w:rsid w:val="00976AD4"/>
    <w:rsid w:val="009B6BE7"/>
    <w:rsid w:val="00A0499F"/>
    <w:rsid w:val="00AB5D0C"/>
    <w:rsid w:val="00AD7BFF"/>
    <w:rsid w:val="00AE7E79"/>
    <w:rsid w:val="00B02F7F"/>
    <w:rsid w:val="00B340AB"/>
    <w:rsid w:val="00B530E5"/>
    <w:rsid w:val="00B55A3F"/>
    <w:rsid w:val="00B67D6B"/>
    <w:rsid w:val="00BA6278"/>
    <w:rsid w:val="00BE0E38"/>
    <w:rsid w:val="00BF02A5"/>
    <w:rsid w:val="00C0383F"/>
    <w:rsid w:val="00C26C1F"/>
    <w:rsid w:val="00C35971"/>
    <w:rsid w:val="00D465E8"/>
    <w:rsid w:val="00D60000"/>
    <w:rsid w:val="00D632E8"/>
    <w:rsid w:val="00D83EC1"/>
    <w:rsid w:val="00DD6064"/>
    <w:rsid w:val="00DE16F9"/>
    <w:rsid w:val="00DF3C4E"/>
    <w:rsid w:val="00DF55B6"/>
    <w:rsid w:val="00E54F47"/>
    <w:rsid w:val="00E93E83"/>
    <w:rsid w:val="00E93EE0"/>
    <w:rsid w:val="00EC494E"/>
    <w:rsid w:val="00ED4E3D"/>
    <w:rsid w:val="00F167CF"/>
    <w:rsid w:val="00F309FF"/>
    <w:rsid w:val="00F776EA"/>
    <w:rsid w:val="00FF3CAE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B02F7F"/>
    <w:pPr>
      <w:spacing w:after="120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F0A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F0AB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3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8</cp:revision>
  <cp:lastPrinted>1900-01-01T06:00:00Z</cp:lastPrinted>
  <dcterms:created xsi:type="dcterms:W3CDTF">2021-06-18T11:32:00Z</dcterms:created>
  <dcterms:modified xsi:type="dcterms:W3CDTF">2021-06-18T12:47:00Z</dcterms:modified>
</cp:coreProperties>
</file>